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31079C">
        <w:rPr>
          <w:rFonts w:ascii="Courier New CYR" w:hAnsi="Courier New CYR" w:cs="Courier New CYR"/>
          <w:b/>
          <w:sz w:val="20"/>
          <w:szCs w:val="20"/>
        </w:rPr>
        <w:t>АВГУСТ</w:t>
      </w:r>
      <w:r w:rsidR="005D26CB">
        <w:rPr>
          <w:rFonts w:ascii="Courier New CYR" w:hAnsi="Courier New CYR" w:cs="Courier New CYR"/>
          <w:b/>
          <w:sz w:val="20"/>
          <w:szCs w:val="20"/>
        </w:rPr>
        <w:t>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665248">
        <w:rPr>
          <w:rFonts w:ascii="Courier New CYR" w:hAnsi="Courier New CYR" w:cs="Courier New CYR"/>
          <w:b/>
          <w:sz w:val="20"/>
          <w:szCs w:val="20"/>
        </w:rPr>
        <w:t>1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132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215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9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34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058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073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0.9947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15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04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0.9998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01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76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2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3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092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55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0398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039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76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953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14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32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2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61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0.8484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8909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0.8373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8447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04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11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15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04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0.9982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0.9965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58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2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A6578" w:rsidRP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3A6578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782 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F36C6" w:rsidRDefault="006F36C6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A6578" w:rsidRDefault="003A657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A6578" w:rsidRDefault="003A6578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31079C">
        <w:rPr>
          <w:rFonts w:ascii="Courier New CYR" w:hAnsi="Courier New CYR" w:cs="Courier New CYR"/>
          <w:b/>
          <w:sz w:val="20"/>
          <w:szCs w:val="20"/>
        </w:rPr>
        <w:t>АВГУСТ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665248">
        <w:rPr>
          <w:rFonts w:ascii="Courier New CYR" w:hAnsi="Courier New CYR" w:cs="Courier New CYR"/>
          <w:b/>
          <w:sz w:val="20"/>
          <w:szCs w:val="20"/>
        </w:rPr>
        <w:t>1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17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21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1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14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07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012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08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15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9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0.9767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85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2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0.9996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18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28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157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62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109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22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067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02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18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0.9996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135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18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112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A6578" w:rsidRP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3A6578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36 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F36A3" w:rsidRDefault="00EF36A3" w:rsidP="00EF36A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A7C29" w:rsidRDefault="004A7C29" w:rsidP="004A7C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F36C6" w:rsidRDefault="006F36C6" w:rsidP="006F36C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35908" w:rsidRDefault="00735908" w:rsidP="0073590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31079C">
        <w:rPr>
          <w:rFonts w:ascii="Courier New CYR" w:hAnsi="Courier New CYR" w:cs="Courier New CYR"/>
          <w:b/>
          <w:sz w:val="20"/>
          <w:szCs w:val="20"/>
        </w:rPr>
        <w:t>АВГУСТ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665248">
        <w:rPr>
          <w:rFonts w:ascii="Courier New CYR" w:hAnsi="Courier New CYR" w:cs="Courier New CYR"/>
          <w:b/>
          <w:sz w:val="20"/>
          <w:szCs w:val="20"/>
        </w:rPr>
        <w:t>1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2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2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453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05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022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A6578" w:rsidRPr="003A6578" w:rsidRDefault="003A6578" w:rsidP="003A657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3A6578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01 </w:t>
      </w:r>
    </w:p>
    <w:p w:rsidR="00785AF8" w:rsidRDefault="00785AF8" w:rsidP="00785A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920262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71202"/>
    <w:rsid w:val="000A5388"/>
    <w:rsid w:val="00116A60"/>
    <w:rsid w:val="0015071B"/>
    <w:rsid w:val="001960EB"/>
    <w:rsid w:val="00206E41"/>
    <w:rsid w:val="00212674"/>
    <w:rsid w:val="00246C20"/>
    <w:rsid w:val="00293137"/>
    <w:rsid w:val="0031079C"/>
    <w:rsid w:val="0033014A"/>
    <w:rsid w:val="00345BCF"/>
    <w:rsid w:val="0039024B"/>
    <w:rsid w:val="003A6578"/>
    <w:rsid w:val="003B1741"/>
    <w:rsid w:val="004A7C29"/>
    <w:rsid w:val="004C4DAC"/>
    <w:rsid w:val="00507BB9"/>
    <w:rsid w:val="005553F8"/>
    <w:rsid w:val="00560C49"/>
    <w:rsid w:val="005D26CB"/>
    <w:rsid w:val="0065158A"/>
    <w:rsid w:val="00665248"/>
    <w:rsid w:val="006A7F3F"/>
    <w:rsid w:val="006F1E33"/>
    <w:rsid w:val="006F36C6"/>
    <w:rsid w:val="00735908"/>
    <w:rsid w:val="00746464"/>
    <w:rsid w:val="00774B75"/>
    <w:rsid w:val="00775A9F"/>
    <w:rsid w:val="00785AF8"/>
    <w:rsid w:val="007A05D1"/>
    <w:rsid w:val="007E7573"/>
    <w:rsid w:val="00853302"/>
    <w:rsid w:val="0087367E"/>
    <w:rsid w:val="00920262"/>
    <w:rsid w:val="00956E5B"/>
    <w:rsid w:val="00956F0A"/>
    <w:rsid w:val="00993334"/>
    <w:rsid w:val="00A06732"/>
    <w:rsid w:val="00A20B4F"/>
    <w:rsid w:val="00A22BBD"/>
    <w:rsid w:val="00A52942"/>
    <w:rsid w:val="00AA4AD6"/>
    <w:rsid w:val="00AE10ED"/>
    <w:rsid w:val="00B80B04"/>
    <w:rsid w:val="00C20FE4"/>
    <w:rsid w:val="00C27AED"/>
    <w:rsid w:val="00C301BD"/>
    <w:rsid w:val="00C33019"/>
    <w:rsid w:val="00C80F09"/>
    <w:rsid w:val="00CA0ED3"/>
    <w:rsid w:val="00CE3ED4"/>
    <w:rsid w:val="00D36B9C"/>
    <w:rsid w:val="00D92F36"/>
    <w:rsid w:val="00E24034"/>
    <w:rsid w:val="00E50327"/>
    <w:rsid w:val="00E655ED"/>
    <w:rsid w:val="00E922CC"/>
    <w:rsid w:val="00EB2FD5"/>
    <w:rsid w:val="00EF36A3"/>
    <w:rsid w:val="00F04461"/>
    <w:rsid w:val="00F07A92"/>
    <w:rsid w:val="00F20B2C"/>
    <w:rsid w:val="00F40230"/>
    <w:rsid w:val="00FB32BF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1F0316-DEF7-49A8-93B1-9960BF6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28</cp:revision>
  <cp:lastPrinted>2016-02-15T07:06:00Z</cp:lastPrinted>
  <dcterms:created xsi:type="dcterms:W3CDTF">2019-03-07T08:13:00Z</dcterms:created>
  <dcterms:modified xsi:type="dcterms:W3CDTF">2021-09-11T06:12:00Z</dcterms:modified>
</cp:coreProperties>
</file>